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8A" w:rsidRPr="00AA4CD4" w:rsidRDefault="00447E8A" w:rsidP="00447E8A">
      <w:pPr>
        <w:spacing w:after="0" w:line="240" w:lineRule="auto"/>
        <w:ind w:left="6804" w:hanging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C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447E8A" w:rsidRPr="00AA4CD4" w:rsidRDefault="00447E8A" w:rsidP="00447E8A">
      <w:pPr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C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департаментом</w:t>
      </w:r>
    </w:p>
    <w:p w:rsidR="00447E8A" w:rsidRPr="00AA4CD4" w:rsidRDefault="00447E8A" w:rsidP="00447E8A">
      <w:pPr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CD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ы и градостроительства</w:t>
      </w:r>
    </w:p>
    <w:p w:rsidR="00447E8A" w:rsidRPr="00AA4CD4" w:rsidRDefault="00447E8A" w:rsidP="00447E8A">
      <w:pPr>
        <w:spacing w:after="120" w:line="240" w:lineRule="auto"/>
        <w:ind w:left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C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от 21.04.2020</w:t>
      </w:r>
    </w:p>
    <w:p w:rsidR="00447E8A" w:rsidRPr="00AA4CD4" w:rsidRDefault="00447E8A" w:rsidP="00447E8A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</w:pPr>
      <w:r w:rsidRPr="00AA4CD4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>МУНИЦИПАЛЬНОЕ ОБРАЗОВАНИЕ</w:t>
      </w:r>
    </w:p>
    <w:p w:rsidR="00447E8A" w:rsidRPr="00AA4CD4" w:rsidRDefault="00447E8A" w:rsidP="00447E8A">
      <w:pPr>
        <w:keepNext/>
        <w:spacing w:after="0" w:line="240" w:lineRule="auto"/>
        <w:ind w:left="708" w:firstLine="708"/>
        <w:outlineLvl w:val="3"/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</w:pPr>
      <w:r w:rsidRPr="00AA4CD4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 xml:space="preserve">                  ГОРОДСКОЙ ОКРУГ ГОРОД СУРГУТ</w:t>
      </w:r>
    </w:p>
    <w:p w:rsidR="00447E8A" w:rsidRPr="00AA4CD4" w:rsidRDefault="00447E8A" w:rsidP="00447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47E8A" w:rsidRPr="00AA4CD4" w:rsidRDefault="00447E8A" w:rsidP="00447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ГОРОДА</w:t>
      </w:r>
    </w:p>
    <w:p w:rsidR="00447E8A" w:rsidRPr="00AA4CD4" w:rsidRDefault="00447E8A" w:rsidP="00447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7E8A" w:rsidRPr="00AA4CD4" w:rsidRDefault="00447E8A" w:rsidP="00447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447E8A" w:rsidRPr="00AA4CD4" w:rsidRDefault="00447E8A" w:rsidP="00447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47E8A" w:rsidRPr="00AA4CD4" w:rsidRDefault="00447E8A" w:rsidP="0044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E8A" w:rsidRPr="00AA4CD4" w:rsidRDefault="00447E8A" w:rsidP="00447E8A">
      <w:pPr>
        <w:spacing w:after="0" w:line="240" w:lineRule="auto"/>
        <w:contextualSpacing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A4CD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внесении изменений</w:t>
      </w:r>
    </w:p>
    <w:p w:rsidR="00447E8A" w:rsidRPr="00AA4CD4" w:rsidRDefault="00447E8A" w:rsidP="00447E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постановление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447E8A" w:rsidRPr="00AA4CD4" w:rsidRDefault="00447E8A" w:rsidP="00447E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7.2017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</w:p>
    <w:p w:rsidR="00447E8A" w:rsidRPr="00AA4CD4" w:rsidRDefault="00447E8A" w:rsidP="00447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</w:t>
      </w:r>
    </w:p>
    <w:p w:rsidR="00447E8A" w:rsidRPr="00AA4CD4" w:rsidRDefault="00447E8A" w:rsidP="00447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</w:t>
      </w:r>
    </w:p>
    <w:p w:rsidR="00447E8A" w:rsidRDefault="00447E8A" w:rsidP="00447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</w:p>
    <w:p w:rsidR="00447E8A" w:rsidRDefault="00447E8A" w:rsidP="00447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а также выдача решений </w:t>
      </w:r>
    </w:p>
    <w:p w:rsidR="00447E8A" w:rsidRDefault="00447E8A" w:rsidP="00447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воде или об отказе в переводе</w:t>
      </w:r>
    </w:p>
    <w:p w:rsidR="00447E8A" w:rsidRDefault="00447E8A" w:rsidP="00447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в нежилое или </w:t>
      </w:r>
    </w:p>
    <w:p w:rsidR="00447E8A" w:rsidRPr="00AA4CD4" w:rsidRDefault="00447E8A" w:rsidP="00447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лого помещения в жилое помещение» </w:t>
      </w:r>
    </w:p>
    <w:p w:rsidR="00447E8A" w:rsidRDefault="00447E8A" w:rsidP="00447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Pr="00AA4CD4" w:rsidRDefault="00447E8A" w:rsidP="00447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Pr="00AA4CD4" w:rsidRDefault="00447E8A" w:rsidP="00447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Жилищным кодексом Российской Федерации, федеральными законами от 09.02.2009 № 8-ФЗ «Об обеспечении досту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и о деятельности государственных органов и органов местного самоуправ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№ 210-ФЗ «Об организации предоставления государственных и муниципальных услуг», постановлением Администрации города от 17.03.2016 № 1873 «О порядке разработки, проведения эксперти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ения административных регламентов предоставления муниципальных услуг», распоряжением Администрации города от 30.12.2005 № 368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Регламента Администрации города»:</w:t>
      </w:r>
    </w:p>
    <w:p w:rsidR="00447E8A" w:rsidRDefault="00447E8A" w:rsidP="00447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7.2017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административного регламент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документов, а также выдача решений                             о переводе или об отказе в переводе жилого помещения в нежилое или нежилого помещения в жилое помещение» (с изменениями от 12.12.2017 № 10865, 08.06.2018 № 4309, 08.08.2018 № 5960, 25.12.2018 № 10214, 24.09.2019 № 7066)</w:t>
      </w:r>
    </w:p>
    <w:p w:rsidR="00447E8A" w:rsidRPr="00FD350E" w:rsidRDefault="00447E8A" w:rsidP="00447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35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447E8A" w:rsidRPr="00AA4CD4" w:rsidRDefault="00447E8A" w:rsidP="0044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513"/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нкт 13 раздела </w:t>
      </w:r>
      <w:r w:rsidRPr="00AA4C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CD4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7E8A" w:rsidRPr="00AA4CD4" w:rsidRDefault="00447E8A" w:rsidP="0044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«13. Заявитель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алобой в том числе в следующих случаях:</w:t>
      </w:r>
    </w:p>
    <w:bookmarkEnd w:id="0"/>
    <w:p w:rsidR="00447E8A" w:rsidRPr="00AA4CD4" w:rsidRDefault="00447E8A" w:rsidP="0044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срока регистрации запроса заявителя 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 о предоставлении нескольких государственных и (или) муниципальных услуг;</w:t>
      </w:r>
    </w:p>
    <w:p w:rsidR="00447E8A" w:rsidRPr="00AA4CD4" w:rsidRDefault="00447E8A" w:rsidP="0044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КУ «МФЦ г. Сургу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МФЦ г. Сургута»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в случае, если на МКУ «МФЦ г. Сургута» возложена функ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соответствующей муниципальной услуги в полном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определенном </w:t>
      </w:r>
      <w:hyperlink r:id="rId6" w:history="1">
        <w:r w:rsidRPr="00AA4C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ью 1.3 статьи 16 </w:t>
        </w:r>
      </w:hyperlink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7.07.20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;</w:t>
      </w:r>
    </w:p>
    <w:p w:rsidR="00447E8A" w:rsidRPr="00AA4CD4" w:rsidRDefault="00447E8A" w:rsidP="0044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CD4">
        <w:rPr>
          <w:rFonts w:ascii="Times New Roman" w:eastAsia="Times New Roman" w:hAnsi="Times New Roman" w:cs="Times New Roman"/>
          <w:sz w:val="28"/>
          <w:szCs w:val="28"/>
        </w:rPr>
        <w:t xml:space="preserve">документов или информации, либо осуществления действий, представление или осуществление котор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AA4CD4">
        <w:rPr>
          <w:rFonts w:ascii="Times New Roman" w:eastAsia="Times New Roman" w:hAnsi="Times New Roman" w:cs="Times New Roman"/>
          <w:sz w:val="28"/>
          <w:szCs w:val="28"/>
        </w:rPr>
        <w:t>не предусмотрено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47E8A" w:rsidRPr="00AA4CD4" w:rsidRDefault="00447E8A" w:rsidP="0044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иеме документов,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47E8A" w:rsidRPr="00AA4CD4" w:rsidRDefault="00447E8A" w:rsidP="0044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едоставлении муниципальной услуги, если основания отказа                  не предусмотрены федеральными законами и принятыми в соответствии с ними иными нормативными правовыми актами Российской Федерации, законами                  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КУ «МФЦ г. Сургу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 МКУ «МФЦ г. Сургута» возможно в случае, если на МКУ «МФЦ г. Сургута» возложена функция по предоставлению соответствующей муниципальной услуги в полном объеме в порядке, определенном </w:t>
      </w:r>
      <w:hyperlink r:id="rId7" w:history="1">
        <w:r w:rsidRPr="00AA4C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ью 1.3 статьи 16 </w:t>
        </w:r>
      </w:hyperlink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;</w:t>
      </w:r>
    </w:p>
    <w:p w:rsidR="00447E8A" w:rsidRPr="00AA4CD4" w:rsidRDefault="00447E8A" w:rsidP="0044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47E8A" w:rsidRPr="00AA4CD4" w:rsidRDefault="00447E8A" w:rsidP="0044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в исправлении допущенных опечаток и ошибок в выданных                         в результате предоставления муниципальной услуги докумен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КУ «МФЦ г. Сургу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МКУ «МФЦ г. Сургута» возможно в случае, если на МКУ «МФЦ г. Сургута» возложена функ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соответствующей муниципальной услуги в полном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определенном </w:t>
      </w:r>
      <w:hyperlink r:id="rId8" w:history="1">
        <w:r w:rsidRPr="00AA4C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№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;</w:t>
      </w:r>
    </w:p>
    <w:p w:rsidR="00447E8A" w:rsidRPr="00AA4CD4" w:rsidRDefault="00447E8A" w:rsidP="0044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срока или порядка выдачи документов по результатам предоставления муниципальной услуги;</w:t>
      </w:r>
    </w:p>
    <w:p w:rsidR="00447E8A" w:rsidRPr="00AA4CD4" w:rsidRDefault="00447E8A" w:rsidP="0044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КУ «МФЦ г. Сургу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 МКУ «МФЦ г. Сургута» возможно в случае, если на МКУ «МФЦ г. Сургута» возложена функ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соответствующей муниципальной услуги в полном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определенном </w:t>
      </w:r>
      <w:hyperlink r:id="rId9" w:history="1">
        <w:r w:rsidRPr="00AA4C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ью 1.3 статьи 16 </w:t>
        </w:r>
      </w:hyperlink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7.07.20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№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;</w:t>
      </w:r>
    </w:p>
    <w:p w:rsidR="00447E8A" w:rsidRPr="00AA4CD4" w:rsidRDefault="00447E8A" w:rsidP="0044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4CD4">
        <w:rPr>
          <w:rFonts w:ascii="Times New Roman" w:eastAsia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                  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               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МФЦ г. Сургута»</w:t>
      </w:r>
      <w:r w:rsidRPr="00AA4CD4">
        <w:rPr>
          <w:rFonts w:ascii="Times New Roman" w:eastAsia="Times New Roman" w:hAnsi="Times New Roman" w:cs="Times New Roman"/>
          <w:sz w:val="28"/>
          <w:szCs w:val="28"/>
        </w:rPr>
        <w:t xml:space="preserve">, работника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МФЦ г. Сургута»</w:t>
      </w:r>
      <w:r w:rsidRPr="00AA4CD4">
        <w:rPr>
          <w:rFonts w:ascii="Times New Roman" w:eastAsia="Times New Roman" w:hAnsi="Times New Roman" w:cs="Times New Roman"/>
          <w:sz w:val="28"/>
          <w:szCs w:val="28"/>
        </w:rPr>
        <w:t xml:space="preserve"> возможно в случае, если на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МФЦ г. Сургута»</w:t>
      </w:r>
      <w:r w:rsidRPr="00AA4CD4">
        <w:rPr>
          <w:rFonts w:ascii="Times New Roman" w:eastAsia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AA4CD4">
        <w:rPr>
          <w:rFonts w:ascii="Times New Roman" w:eastAsia="Times New Roman" w:hAnsi="Times New Roman" w:cs="Times New Roman"/>
          <w:sz w:val="28"/>
          <w:szCs w:val="28"/>
        </w:rPr>
        <w:t>№ 210-ФЗ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E8A" w:rsidRPr="00AA4CD4" w:rsidRDefault="00447E8A" w:rsidP="00447E8A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0 раздела </w:t>
      </w:r>
      <w:r w:rsidRPr="00AA4C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CD4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7E8A" w:rsidRPr="00AA4CD4" w:rsidRDefault="00447E8A" w:rsidP="0044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028"/>
      <w:r w:rsidRPr="00AA4CD4">
        <w:rPr>
          <w:rFonts w:ascii="Times New Roman" w:eastAsia="Times New Roman" w:hAnsi="Times New Roman" w:cs="Times New Roman"/>
          <w:sz w:val="28"/>
          <w:szCs w:val="28"/>
        </w:rPr>
        <w:t xml:space="preserve">«20.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дня, следующего за днем принятия решения, указанного      в пункте 19 раздела </w:t>
      </w:r>
      <w:r w:rsidRPr="00AA4C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ю              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47E8A" w:rsidRPr="00AA4CD4" w:rsidRDefault="00447E8A" w:rsidP="0044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447E8A" w:rsidRPr="00AA4CD4" w:rsidRDefault="00447E8A" w:rsidP="00447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КУ «МФЦ г. Сургута»</w:t>
      </w:r>
      <w:r w:rsidRPr="00AA4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, предусмотренной частью 1.1. ст. 16 Федерального закона                 от  27.07.2010 № 210-ФЗ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незамедлительного устранения выявленных нарушений при оказании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47E8A" w:rsidRPr="00AA4CD4" w:rsidRDefault="00447E8A" w:rsidP="00447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bookmarkEnd w:id="1"/>
    <w:p w:rsidR="00447E8A" w:rsidRPr="00AA4CD4" w:rsidRDefault="00447E8A" w:rsidP="00447E8A">
      <w:pPr>
        <w:numPr>
          <w:ilvl w:val="0"/>
          <w:numId w:val="2"/>
        </w:numPr>
        <w:spacing w:after="0" w:line="240" w:lineRule="auto"/>
        <w:ind w:left="0" w:firstLine="11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FD3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urgut</w:t>
      </w:r>
      <w:proofErr w:type="spellEnd"/>
      <w:r w:rsidRPr="00FD3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E8A" w:rsidRPr="00AA4CD4" w:rsidRDefault="00447E8A" w:rsidP="00447E8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Наш город» опубликовать настоящее постановлен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Сургутские ведомости»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E8A" w:rsidRPr="00AA4CD4" w:rsidRDefault="00447E8A" w:rsidP="00447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447E8A" w:rsidRPr="00AA4CD4" w:rsidRDefault="00447E8A" w:rsidP="00447E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AA4CD4">
        <w:rPr>
          <w:rFonts w:ascii="Times New Roman" w:eastAsia="Calibri" w:hAnsi="Times New Roman" w:cs="Times New Roman"/>
          <w:sz w:val="28"/>
          <w:szCs w:val="28"/>
        </w:rPr>
        <w:t>Контроль за выполнением постановления возлож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ть на заместителя Главы города, курирующего сферу архитектуры, градостроительства, природопользования и экологии, управления земельными ресурсами городского округа. </w:t>
      </w:r>
    </w:p>
    <w:p w:rsidR="00447E8A" w:rsidRPr="00AA4CD4" w:rsidRDefault="00447E8A" w:rsidP="00447E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E8A" w:rsidRPr="00AA4CD4" w:rsidRDefault="00447E8A" w:rsidP="00447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Pr="00AA4CD4" w:rsidRDefault="00447E8A" w:rsidP="00447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         В.Н. Шувалов</w:t>
      </w:r>
    </w:p>
    <w:p w:rsidR="00447E8A" w:rsidRPr="00AA4CD4" w:rsidRDefault="00447E8A" w:rsidP="00447E8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Pr="00AA4CD4" w:rsidRDefault="00447E8A" w:rsidP="00447E8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Pr="00AA4CD4" w:rsidRDefault="00447E8A" w:rsidP="00447E8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Pr="00AA4CD4" w:rsidRDefault="00447E8A" w:rsidP="00447E8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Pr="00AA4CD4" w:rsidRDefault="00447E8A" w:rsidP="00447E8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Pr="00AA4CD4" w:rsidRDefault="00447E8A" w:rsidP="00447E8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Pr="00AA4CD4" w:rsidRDefault="00447E8A" w:rsidP="00447E8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Pr="00AA4CD4" w:rsidRDefault="00447E8A" w:rsidP="00447E8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Pr="00AA4CD4" w:rsidRDefault="00447E8A" w:rsidP="00447E8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Pr="00AA4CD4" w:rsidRDefault="00447E8A" w:rsidP="00447E8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Pr="00AA4CD4" w:rsidRDefault="00447E8A" w:rsidP="00447E8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C98" w:rsidRDefault="00CD7C98" w:rsidP="00CD7C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Default="00447E8A" w:rsidP="00CD7C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Default="00447E8A" w:rsidP="00CD7C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Default="00447E8A" w:rsidP="00CD7C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Default="00447E8A" w:rsidP="00CD7C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Default="00447E8A" w:rsidP="00CD7C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Default="00447E8A" w:rsidP="00CD7C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Default="00447E8A" w:rsidP="00CD7C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Default="00447E8A" w:rsidP="00CD7C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Default="00447E8A" w:rsidP="00CD7C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Pr="00AA4CD4" w:rsidRDefault="00447E8A" w:rsidP="00CD7C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CD7C98" w:rsidRPr="00AA4CD4" w:rsidRDefault="00CD7C98" w:rsidP="00CD7C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C98" w:rsidRPr="00AA4CD4" w:rsidRDefault="00CD7C98" w:rsidP="00CD7C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C98" w:rsidRPr="00AA4CD4" w:rsidRDefault="00CD7C98" w:rsidP="00CD7C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C98" w:rsidRPr="00AA4CD4" w:rsidRDefault="00CD7C98" w:rsidP="00CD7C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C98" w:rsidRPr="00AA4CD4" w:rsidRDefault="00CD7C98" w:rsidP="00CD7C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C98" w:rsidRPr="00AA4CD4" w:rsidRDefault="00CD7C98" w:rsidP="00CD7C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C98" w:rsidRPr="00AA4CD4" w:rsidRDefault="00CD7C98" w:rsidP="00CD7C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C98" w:rsidRPr="00AA4CD4" w:rsidRDefault="00CD7C98" w:rsidP="00CD7C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410"/>
        <w:gridCol w:w="1843"/>
        <w:gridCol w:w="1666"/>
        <w:gridCol w:w="35"/>
      </w:tblGrid>
      <w:tr w:rsidR="00CD7C98" w:rsidRPr="00AA4CD4" w:rsidTr="0039479F">
        <w:trPr>
          <w:gridAfter w:val="1"/>
          <w:wAfter w:w="3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8" w:rsidRPr="00AA4CD4" w:rsidRDefault="00CD7C98" w:rsidP="0039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лжность,</w:t>
            </w:r>
          </w:p>
          <w:p w:rsidR="00CD7C98" w:rsidRPr="00AA4CD4" w:rsidRDefault="00CD7C98" w:rsidP="0039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.И.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8" w:rsidRPr="00AA4CD4" w:rsidRDefault="00CD7C98" w:rsidP="0039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пись</w:t>
            </w:r>
          </w:p>
          <w:p w:rsidR="00CD7C98" w:rsidRPr="00AA4CD4" w:rsidRDefault="00CD7C98" w:rsidP="0039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возможные</w:t>
            </w:r>
          </w:p>
          <w:p w:rsidR="00CD7C98" w:rsidRPr="00AA4CD4" w:rsidRDefault="00CD7C98" w:rsidP="0039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мечания)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8" w:rsidRPr="00AA4CD4" w:rsidRDefault="00CD7C98" w:rsidP="0039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ремя визирования</w:t>
            </w:r>
          </w:p>
          <w:p w:rsidR="00CD7C98" w:rsidRPr="00AA4CD4" w:rsidRDefault="00CD7C98" w:rsidP="0039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кумента</w:t>
            </w:r>
          </w:p>
        </w:tc>
      </w:tr>
      <w:tr w:rsidR="00CD7C98" w:rsidRPr="00AA4CD4" w:rsidTr="0039479F">
        <w:trPr>
          <w:trHeight w:val="9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8" w:rsidRPr="00AA4CD4" w:rsidRDefault="00CD7C98" w:rsidP="0039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меститель </w:t>
            </w:r>
          </w:p>
          <w:p w:rsidR="00CD7C98" w:rsidRPr="00AA4CD4" w:rsidRDefault="00CD7C98" w:rsidP="0039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ы города</w:t>
            </w:r>
          </w:p>
          <w:p w:rsidR="00CD7C98" w:rsidRPr="00AA4CD4" w:rsidRDefault="00CD7C98" w:rsidP="00394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.Э. Шмид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8" w:rsidRPr="00AA4CD4" w:rsidRDefault="00CD7C98" w:rsidP="0039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8" w:rsidRPr="00AA4CD4" w:rsidRDefault="00CD7C98" w:rsidP="0039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AA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х</w:t>
            </w:r>
            <w:proofErr w:type="spellEnd"/>
            <w:r w:rsidRPr="00AA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D7C98" w:rsidRPr="00AA4CD4" w:rsidRDefault="00CD7C98" w:rsidP="0039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D7C98" w:rsidRPr="00AA4CD4" w:rsidRDefault="00CD7C98" w:rsidP="0039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.__.___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8" w:rsidRPr="00AA4CD4" w:rsidRDefault="00CD7C98" w:rsidP="0039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исх.</w:t>
            </w:r>
          </w:p>
          <w:p w:rsidR="00CD7C98" w:rsidRPr="00AA4CD4" w:rsidRDefault="00CD7C98" w:rsidP="0039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D7C98" w:rsidRPr="00AA4CD4" w:rsidRDefault="00CD7C98" w:rsidP="0039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.__.___»</w:t>
            </w:r>
          </w:p>
        </w:tc>
      </w:tr>
      <w:tr w:rsidR="00CD7C98" w:rsidRPr="00AA4CD4" w:rsidTr="0039479F">
        <w:trPr>
          <w:gridAfter w:val="1"/>
          <w:wAfter w:w="35" w:type="dxa"/>
          <w:trHeight w:val="15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8" w:rsidRPr="00AA4CD4" w:rsidRDefault="00CD7C98" w:rsidP="00394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Директор департамента </w:t>
            </w:r>
          </w:p>
          <w:p w:rsidR="00CD7C98" w:rsidRPr="00AA4CD4" w:rsidRDefault="00CD7C98" w:rsidP="00394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архитектуры и градостроительства – главный архитектор  </w:t>
            </w:r>
          </w:p>
          <w:p w:rsidR="00CD7C98" w:rsidRPr="00AA4CD4" w:rsidRDefault="00CD7C98" w:rsidP="00394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.В Сол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8" w:rsidRPr="00AA4CD4" w:rsidRDefault="00CD7C98" w:rsidP="0039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8" w:rsidRPr="00AA4CD4" w:rsidRDefault="00CD7C98" w:rsidP="0039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Дата </w:t>
            </w:r>
            <w:proofErr w:type="spellStart"/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х</w:t>
            </w:r>
            <w:proofErr w:type="spellEnd"/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</w:t>
            </w:r>
          </w:p>
          <w:p w:rsidR="00CD7C98" w:rsidRPr="00AA4CD4" w:rsidRDefault="00CD7C98" w:rsidP="0039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CD7C98" w:rsidRPr="00AA4CD4" w:rsidRDefault="00CD7C98" w:rsidP="0039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«__.__.___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8" w:rsidRPr="00AA4CD4" w:rsidRDefault="00CD7C98" w:rsidP="0039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ата исх.</w:t>
            </w:r>
          </w:p>
          <w:p w:rsidR="00CD7C98" w:rsidRPr="00AA4CD4" w:rsidRDefault="00CD7C98" w:rsidP="0039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CD7C98" w:rsidRPr="00AA4CD4" w:rsidRDefault="00CD7C98" w:rsidP="0039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«__.__.___»</w:t>
            </w:r>
          </w:p>
        </w:tc>
      </w:tr>
      <w:tr w:rsidR="00CD7C98" w:rsidRPr="00AA4CD4" w:rsidTr="0039479F">
        <w:trPr>
          <w:gridAfter w:val="1"/>
          <w:wAfter w:w="35" w:type="dxa"/>
          <w:trHeight w:val="12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8" w:rsidRPr="00AA4CD4" w:rsidRDefault="00CD7C98" w:rsidP="00394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Начальник </w:t>
            </w:r>
          </w:p>
          <w:p w:rsidR="00CD7C98" w:rsidRPr="00AA4CD4" w:rsidRDefault="00CD7C98" w:rsidP="00394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равового управления Администрации города</w:t>
            </w:r>
          </w:p>
          <w:p w:rsidR="00CD7C98" w:rsidRPr="00AA4CD4" w:rsidRDefault="00CD7C98" w:rsidP="00394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И.В. Горде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8" w:rsidRPr="00AA4CD4" w:rsidRDefault="00CD7C98" w:rsidP="0039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8" w:rsidRPr="00AA4CD4" w:rsidRDefault="00CD7C98" w:rsidP="0039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Дата </w:t>
            </w:r>
            <w:proofErr w:type="spellStart"/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х</w:t>
            </w:r>
            <w:proofErr w:type="spellEnd"/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</w:t>
            </w:r>
          </w:p>
          <w:p w:rsidR="00CD7C98" w:rsidRPr="00AA4CD4" w:rsidRDefault="00CD7C98" w:rsidP="0039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CD7C98" w:rsidRPr="00AA4CD4" w:rsidRDefault="00CD7C98" w:rsidP="0039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«__.__.___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8" w:rsidRPr="00AA4CD4" w:rsidRDefault="00CD7C98" w:rsidP="0039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ата исх.</w:t>
            </w:r>
          </w:p>
          <w:p w:rsidR="00CD7C98" w:rsidRPr="00AA4CD4" w:rsidRDefault="00CD7C98" w:rsidP="0039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CD7C98" w:rsidRPr="00AA4CD4" w:rsidRDefault="00CD7C98" w:rsidP="0039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«__.__.___»</w:t>
            </w:r>
          </w:p>
        </w:tc>
      </w:tr>
      <w:tr w:rsidR="00CD7C98" w:rsidRPr="00AA4CD4" w:rsidTr="0039479F">
        <w:trPr>
          <w:gridAfter w:val="1"/>
          <w:wAfter w:w="35" w:type="dxa"/>
          <w:trHeight w:val="11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98" w:rsidRPr="00AA4CD4" w:rsidRDefault="00CD7C98" w:rsidP="0039479F">
            <w:pPr>
              <w:tabs>
                <w:tab w:val="left" w:pos="4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чальник </w:t>
            </w:r>
          </w:p>
          <w:p w:rsidR="00CD7C98" w:rsidRPr="00AA4CD4" w:rsidRDefault="00CD7C98" w:rsidP="0039479F">
            <w:pPr>
              <w:tabs>
                <w:tab w:val="left" w:pos="4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правления документационного и информационного обеспечения</w:t>
            </w:r>
          </w:p>
          <w:p w:rsidR="00CD7C98" w:rsidRPr="00AA4CD4" w:rsidRDefault="00CD7C98" w:rsidP="0039479F">
            <w:pPr>
              <w:tabs>
                <w:tab w:val="left" w:pos="4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и города</w:t>
            </w:r>
          </w:p>
          <w:p w:rsidR="00CD7C98" w:rsidRPr="00AA4CD4" w:rsidRDefault="00CD7C98" w:rsidP="0039479F">
            <w:pPr>
              <w:tabs>
                <w:tab w:val="left" w:pos="46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.С. </w:t>
            </w:r>
            <w:proofErr w:type="spellStart"/>
            <w:r w:rsidRPr="00AA4C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рбов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8" w:rsidRPr="00AA4CD4" w:rsidRDefault="00CD7C98" w:rsidP="0039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8" w:rsidRPr="00AA4CD4" w:rsidRDefault="00CD7C98" w:rsidP="0039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Дата </w:t>
            </w:r>
            <w:proofErr w:type="spellStart"/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х</w:t>
            </w:r>
            <w:proofErr w:type="spellEnd"/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</w:t>
            </w:r>
          </w:p>
          <w:p w:rsidR="00CD7C98" w:rsidRPr="00AA4CD4" w:rsidRDefault="00CD7C98" w:rsidP="0039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CD7C98" w:rsidRPr="00AA4CD4" w:rsidRDefault="00CD7C98" w:rsidP="0039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«__.__.___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8" w:rsidRPr="00AA4CD4" w:rsidRDefault="00CD7C98" w:rsidP="0039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ата исх.</w:t>
            </w:r>
          </w:p>
          <w:p w:rsidR="00CD7C98" w:rsidRPr="00AA4CD4" w:rsidRDefault="00CD7C98" w:rsidP="0039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CD7C98" w:rsidRPr="00AA4CD4" w:rsidRDefault="00CD7C98" w:rsidP="0039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«__.__.___»</w:t>
            </w:r>
          </w:p>
        </w:tc>
      </w:tr>
      <w:tr w:rsidR="00CD7C98" w:rsidRPr="00AA4CD4" w:rsidTr="0039479F">
        <w:trPr>
          <w:gridAfter w:val="1"/>
          <w:wAfter w:w="35" w:type="dxa"/>
          <w:trHeight w:val="9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8" w:rsidRPr="00AA4CD4" w:rsidRDefault="00CD7C98" w:rsidP="0039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иректор МКУ «МФЦ </w:t>
            </w:r>
            <w:r w:rsidRPr="00AA4C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г. Сургута»</w:t>
            </w:r>
          </w:p>
          <w:p w:rsidR="00CD7C98" w:rsidRPr="00AA4CD4" w:rsidRDefault="00CD7C98" w:rsidP="0039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.В. Сима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8" w:rsidRPr="00AA4CD4" w:rsidRDefault="00CD7C98" w:rsidP="00394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8" w:rsidRPr="00AA4CD4" w:rsidRDefault="00CD7C98" w:rsidP="00394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Дата </w:t>
            </w:r>
            <w:proofErr w:type="spellStart"/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х</w:t>
            </w:r>
            <w:proofErr w:type="spellEnd"/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</w:t>
            </w:r>
          </w:p>
          <w:p w:rsidR="00CD7C98" w:rsidRPr="00AA4CD4" w:rsidRDefault="00CD7C98" w:rsidP="00394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CD7C98" w:rsidRPr="00AA4CD4" w:rsidRDefault="00CD7C98" w:rsidP="00394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«__.__.___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8" w:rsidRPr="00AA4CD4" w:rsidRDefault="00CD7C98" w:rsidP="00394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ата исх.</w:t>
            </w:r>
          </w:p>
          <w:p w:rsidR="00CD7C98" w:rsidRPr="00AA4CD4" w:rsidRDefault="00CD7C98" w:rsidP="00394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CD7C98" w:rsidRPr="00AA4CD4" w:rsidRDefault="00CD7C98" w:rsidP="00394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«__.__.___»</w:t>
            </w:r>
          </w:p>
        </w:tc>
      </w:tr>
      <w:tr w:rsidR="00CD7C98" w:rsidRPr="00AA4CD4" w:rsidTr="0039479F">
        <w:trPr>
          <w:gridAfter w:val="1"/>
          <w:wAfter w:w="35" w:type="dxa"/>
          <w:trHeight w:val="9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8" w:rsidRPr="00AA4CD4" w:rsidRDefault="00CD7C98" w:rsidP="00394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Начальник </w:t>
            </w:r>
          </w:p>
          <w:p w:rsidR="00CD7C98" w:rsidRPr="00AA4CD4" w:rsidRDefault="00CD7C98" w:rsidP="00394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тдела социально-экономического прогнозирования Администрации города</w:t>
            </w:r>
          </w:p>
          <w:p w:rsidR="00CD7C98" w:rsidRPr="00AA4CD4" w:rsidRDefault="00CD7C98" w:rsidP="0039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С.Г. </w:t>
            </w:r>
            <w:proofErr w:type="spellStart"/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единц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8" w:rsidRPr="00AA4CD4" w:rsidRDefault="00CD7C98" w:rsidP="00394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8" w:rsidRPr="00AA4CD4" w:rsidRDefault="00CD7C98" w:rsidP="00394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Дата </w:t>
            </w:r>
            <w:proofErr w:type="spellStart"/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х</w:t>
            </w:r>
            <w:proofErr w:type="spellEnd"/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.</w:t>
            </w:r>
          </w:p>
          <w:p w:rsidR="00CD7C98" w:rsidRPr="00AA4CD4" w:rsidRDefault="00CD7C98" w:rsidP="00394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CD7C98" w:rsidRPr="00AA4CD4" w:rsidRDefault="00CD7C98" w:rsidP="00394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«__.__.___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98" w:rsidRPr="00AA4CD4" w:rsidRDefault="00CD7C98" w:rsidP="00394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ата исх.</w:t>
            </w:r>
          </w:p>
          <w:p w:rsidR="00CD7C98" w:rsidRPr="00AA4CD4" w:rsidRDefault="00CD7C98" w:rsidP="00394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  <w:p w:rsidR="00CD7C98" w:rsidRPr="00AA4CD4" w:rsidRDefault="00CD7C98" w:rsidP="003947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AA4CD4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«__.__.___»</w:t>
            </w:r>
          </w:p>
        </w:tc>
      </w:tr>
    </w:tbl>
    <w:p w:rsidR="00CD7C98" w:rsidRPr="00AA4CD4" w:rsidRDefault="00CD7C98" w:rsidP="00CD7C9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D7C98" w:rsidRPr="00AA4CD4" w:rsidRDefault="00CD7C98" w:rsidP="00CD7C9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CD4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ылка:</w:t>
      </w:r>
    </w:p>
    <w:p w:rsidR="00CD7C98" w:rsidRPr="00AA4CD4" w:rsidRDefault="00CD7C98" w:rsidP="00CD7C9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CD4">
        <w:rPr>
          <w:rFonts w:ascii="Times New Roman" w:eastAsia="Times New Roman" w:hAnsi="Times New Roman" w:cs="Times New Roman"/>
          <w:sz w:val="27"/>
          <w:szCs w:val="27"/>
          <w:lang w:eastAsia="ru-RU"/>
        </w:rPr>
        <w:t>- Департамент архитектуры и градостроительства -3 экземпляра.</w:t>
      </w:r>
    </w:p>
    <w:p w:rsidR="00CD7C98" w:rsidRPr="00AA4CD4" w:rsidRDefault="00CD7C98" w:rsidP="00CD7C9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CD4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авовое управление Администрации города -1 экземпляр.</w:t>
      </w:r>
    </w:p>
    <w:p w:rsidR="00CD7C98" w:rsidRPr="00AA4CD4" w:rsidRDefault="00CD7C98" w:rsidP="00CD7C98">
      <w:pPr>
        <w:tabs>
          <w:tab w:val="left" w:pos="462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CD4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AA4CD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AA4CD4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е документационного и информационного обеспечения</w:t>
      </w:r>
      <w:r w:rsidRPr="00AA4CD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- 1</w:t>
      </w:r>
      <w:r w:rsidRPr="00AA4C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кземпляр.</w:t>
      </w:r>
    </w:p>
    <w:p w:rsidR="00CD7C98" w:rsidRPr="00AA4CD4" w:rsidRDefault="00CD7C98" w:rsidP="00CD7C98">
      <w:pPr>
        <w:tabs>
          <w:tab w:val="left" w:pos="462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4CD4">
        <w:rPr>
          <w:rFonts w:ascii="Times New Roman" w:eastAsia="Times New Roman" w:hAnsi="Times New Roman" w:cs="Times New Roman"/>
          <w:sz w:val="27"/>
          <w:szCs w:val="27"/>
          <w:lang w:eastAsia="ru-RU"/>
        </w:rPr>
        <w:t>- МКУ «МФЦ г. Сургута» - 1 экземпляр.</w:t>
      </w:r>
    </w:p>
    <w:p w:rsidR="00CD7C98" w:rsidRPr="00AA4CD4" w:rsidRDefault="00CD7C98" w:rsidP="00CD7C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7C98" w:rsidRPr="00AA4CD4" w:rsidRDefault="00CD7C98" w:rsidP="00CD7C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7C98" w:rsidRPr="00AA4CD4" w:rsidRDefault="00CD7C98" w:rsidP="00CD7C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7C98" w:rsidRPr="00AA4CD4" w:rsidRDefault="00CD7C98" w:rsidP="00CD7C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A4CD4">
        <w:rPr>
          <w:rFonts w:ascii="Times New Roman" w:eastAsia="Times New Roman" w:hAnsi="Times New Roman" w:cs="Times New Roman"/>
          <w:sz w:val="20"/>
          <w:szCs w:val="24"/>
          <w:lang w:eastAsia="ru-RU"/>
        </w:rPr>
        <w:t>Начальник отдела перевода и перепланировки помещений</w:t>
      </w:r>
    </w:p>
    <w:p w:rsidR="00CD7C98" w:rsidRPr="00AA4CD4" w:rsidRDefault="00CD7C98" w:rsidP="00CD7C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A4CD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епартамента архитектуры и градостроительства </w:t>
      </w:r>
    </w:p>
    <w:p w:rsidR="00CD7C98" w:rsidRPr="00AA4CD4" w:rsidRDefault="00CD7C98" w:rsidP="00CD7C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A4CD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дминистрации города, </w:t>
      </w:r>
    </w:p>
    <w:p w:rsidR="00CD7C98" w:rsidRPr="00AA4CD4" w:rsidRDefault="00CD7C98" w:rsidP="00CD7C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A4CD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зевалова Ирина Викторовна </w:t>
      </w:r>
    </w:p>
    <w:p w:rsidR="00CD7C98" w:rsidRPr="00AA4CD4" w:rsidRDefault="00CD7C98" w:rsidP="00CD7C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A4CD4">
        <w:rPr>
          <w:rFonts w:ascii="Times New Roman" w:eastAsia="Times New Roman" w:hAnsi="Times New Roman" w:cs="Times New Roman"/>
          <w:sz w:val="20"/>
          <w:szCs w:val="24"/>
          <w:lang w:eastAsia="ru-RU"/>
        </w:rPr>
        <w:t>тел. (3462) 52-82-35</w:t>
      </w:r>
    </w:p>
    <w:p w:rsidR="00CD7C98" w:rsidRDefault="00CD7C98" w:rsidP="00CD7C98"/>
    <w:p w:rsidR="00BB16DE" w:rsidRDefault="00BB16DE"/>
    <w:sectPr w:rsidR="00BB1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76207504"/>
    <w:multiLevelType w:val="multilevel"/>
    <w:tmpl w:val="E35A9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C5"/>
    <w:rsid w:val="00447E8A"/>
    <w:rsid w:val="009D3FC5"/>
    <w:rsid w:val="00BB16DE"/>
    <w:rsid w:val="00C22B7B"/>
    <w:rsid w:val="00C77D2F"/>
    <w:rsid w:val="00CD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4B3C"/>
  <w15:chartTrackingRefBased/>
  <w15:docId w15:val="{EC446CCF-5011-452E-AE5E-58D75C45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160013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515.160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16001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7515.16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6FFE-F2BD-4065-A6F0-58C74A29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евалова Ирина Викторовна</dc:creator>
  <cp:keywords/>
  <dc:description/>
  <cp:lastModifiedBy>Позевалова Ирина Викторовна</cp:lastModifiedBy>
  <cp:revision>4</cp:revision>
  <dcterms:created xsi:type="dcterms:W3CDTF">2020-04-29T12:03:00Z</dcterms:created>
  <dcterms:modified xsi:type="dcterms:W3CDTF">2020-05-27T06:26:00Z</dcterms:modified>
</cp:coreProperties>
</file>